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SALAMAH BINTI S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6161065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0001937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08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SALAMAH BINTI S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6161065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03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03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